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464" w:rsidRDefault="00F34464" w:rsidP="00903823">
      <w:pPr>
        <w:spacing w:after="0" w:line="240" w:lineRule="auto"/>
        <w:rPr>
          <w:rFonts w:eastAsia="Times New Roman" w:cs="Times New Roman"/>
          <w:b/>
          <w:szCs w:val="18"/>
          <w:lang w:val="en-GB" w:eastAsia="nl-NL"/>
        </w:rPr>
      </w:pPr>
    </w:p>
    <w:p w:rsidR="00512EBE" w:rsidRDefault="00512EBE" w:rsidP="00903823">
      <w:pPr>
        <w:spacing w:after="0" w:line="240" w:lineRule="auto"/>
        <w:rPr>
          <w:rFonts w:eastAsia="Times New Roman" w:cs="Times New Roman"/>
          <w:b/>
          <w:szCs w:val="18"/>
          <w:lang w:val="en-GB" w:eastAsia="nl-NL"/>
        </w:rPr>
      </w:pPr>
    </w:p>
    <w:p w:rsidR="00903823" w:rsidRDefault="00903823" w:rsidP="00903823">
      <w:pPr>
        <w:spacing w:after="0" w:line="240" w:lineRule="auto"/>
        <w:rPr>
          <w:rFonts w:eastAsia="Times New Roman" w:cs="Times New Roman"/>
          <w:b/>
          <w:szCs w:val="18"/>
          <w:lang w:val="en-GB" w:eastAsia="nl-NL"/>
        </w:rPr>
      </w:pPr>
      <w:proofErr w:type="spellStart"/>
      <w:r w:rsidRPr="00903823">
        <w:rPr>
          <w:rFonts w:eastAsia="Times New Roman" w:cs="Times New Roman"/>
          <w:b/>
          <w:szCs w:val="18"/>
          <w:lang w:val="en-GB" w:eastAsia="nl-NL"/>
        </w:rPr>
        <w:t>Programma</w:t>
      </w:r>
      <w:proofErr w:type="spellEnd"/>
      <w:r w:rsidRPr="00903823">
        <w:rPr>
          <w:rFonts w:eastAsia="Times New Roman" w:cs="Times New Roman"/>
          <w:b/>
          <w:szCs w:val="18"/>
          <w:lang w:val="en-GB" w:eastAsia="nl-NL"/>
        </w:rPr>
        <w:t xml:space="preserve"> </w:t>
      </w:r>
      <w:proofErr w:type="spellStart"/>
      <w:r w:rsidR="00CC74A9">
        <w:rPr>
          <w:rFonts w:eastAsia="Times New Roman" w:cs="Times New Roman"/>
          <w:b/>
          <w:szCs w:val="18"/>
          <w:lang w:val="en-GB" w:eastAsia="nl-NL"/>
        </w:rPr>
        <w:t>woensdag</w:t>
      </w:r>
      <w:proofErr w:type="spellEnd"/>
      <w:r w:rsidR="00CC74A9">
        <w:rPr>
          <w:rFonts w:eastAsia="Times New Roman" w:cs="Times New Roman"/>
          <w:b/>
          <w:szCs w:val="18"/>
          <w:lang w:val="en-GB" w:eastAsia="nl-NL"/>
        </w:rPr>
        <w:t xml:space="preserve"> </w:t>
      </w:r>
      <w:r w:rsidR="00512EBE">
        <w:rPr>
          <w:rFonts w:eastAsia="Times New Roman" w:cs="Times New Roman"/>
          <w:b/>
          <w:szCs w:val="18"/>
          <w:lang w:val="en-GB" w:eastAsia="nl-NL"/>
        </w:rPr>
        <w:t>8</w:t>
      </w:r>
      <w:r w:rsidR="004F662A">
        <w:rPr>
          <w:rFonts w:eastAsia="Times New Roman" w:cs="Times New Roman"/>
          <w:b/>
          <w:szCs w:val="18"/>
          <w:lang w:val="en-GB" w:eastAsia="nl-NL"/>
        </w:rPr>
        <w:t xml:space="preserve"> </w:t>
      </w:r>
      <w:proofErr w:type="spellStart"/>
      <w:r w:rsidR="004F662A">
        <w:rPr>
          <w:rFonts w:eastAsia="Times New Roman" w:cs="Times New Roman"/>
          <w:b/>
          <w:szCs w:val="18"/>
          <w:lang w:val="en-GB" w:eastAsia="nl-NL"/>
        </w:rPr>
        <w:t>november</w:t>
      </w:r>
      <w:proofErr w:type="spellEnd"/>
      <w:r w:rsidR="004F662A">
        <w:rPr>
          <w:rFonts w:eastAsia="Times New Roman" w:cs="Times New Roman"/>
          <w:b/>
          <w:szCs w:val="18"/>
          <w:lang w:val="en-GB" w:eastAsia="nl-NL"/>
        </w:rPr>
        <w:t xml:space="preserve"> 201</w:t>
      </w:r>
      <w:r w:rsidR="00512EBE">
        <w:rPr>
          <w:rFonts w:eastAsia="Times New Roman" w:cs="Times New Roman"/>
          <w:b/>
          <w:szCs w:val="18"/>
          <w:lang w:val="en-GB" w:eastAsia="nl-NL"/>
        </w:rPr>
        <w:t>7</w:t>
      </w:r>
    </w:p>
    <w:p w:rsidR="00F34464" w:rsidRDefault="00F34464" w:rsidP="00903823">
      <w:pPr>
        <w:spacing w:after="0" w:line="240" w:lineRule="auto"/>
        <w:rPr>
          <w:rFonts w:eastAsia="Times New Roman" w:cs="Times New Roman"/>
          <w:b/>
          <w:szCs w:val="18"/>
          <w:lang w:val="en-GB" w:eastAsia="nl-NL"/>
        </w:rPr>
      </w:pPr>
    </w:p>
    <w:p w:rsidR="00512EBE" w:rsidRPr="00903823" w:rsidRDefault="00512EBE" w:rsidP="00903823">
      <w:pPr>
        <w:spacing w:after="0" w:line="240" w:lineRule="auto"/>
        <w:rPr>
          <w:rFonts w:eastAsia="Times New Roman" w:cs="Times New Roman"/>
          <w:b/>
          <w:szCs w:val="18"/>
          <w:lang w:val="en-GB" w:eastAsia="nl-NL"/>
        </w:rPr>
      </w:pPr>
    </w:p>
    <w:p w:rsidR="00903823" w:rsidRDefault="00903823" w:rsidP="00903823">
      <w:pPr>
        <w:spacing w:after="0" w:line="240" w:lineRule="auto"/>
        <w:rPr>
          <w:rFonts w:eastAsia="Times New Roman" w:cs="Times New Roman"/>
          <w:szCs w:val="18"/>
          <w:lang w:val="en-GB" w:eastAsia="nl-NL"/>
        </w:rPr>
      </w:pPr>
    </w:p>
    <w:tbl>
      <w:tblPr>
        <w:tblW w:w="8716" w:type="dxa"/>
        <w:tblInd w:w="1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6"/>
      </w:tblGrid>
      <w:tr w:rsidR="00512EBE" w:rsidRPr="00CC74A9" w:rsidTr="00512EBE">
        <w:trPr>
          <w:trHeight w:val="570"/>
        </w:trPr>
        <w:tc>
          <w:tcPr>
            <w:tcW w:w="8716" w:type="dxa"/>
          </w:tcPr>
          <w:p w:rsidR="00512EBE" w:rsidRPr="00512EBE" w:rsidRDefault="00512EBE" w:rsidP="00903823">
            <w:pPr>
              <w:spacing w:after="0" w:line="240" w:lineRule="auto"/>
              <w:ind w:left="52"/>
              <w:rPr>
                <w:rFonts w:eastAsia="Times New Roman" w:cs="Times New Roman"/>
                <w:b/>
                <w:i/>
                <w:szCs w:val="18"/>
                <w:lang w:eastAsia="nl-NL"/>
              </w:rPr>
            </w:pPr>
            <w:r w:rsidRPr="00512EBE">
              <w:rPr>
                <w:rFonts w:eastAsia="Times New Roman" w:cs="Times New Roman"/>
                <w:b/>
                <w:i/>
                <w:szCs w:val="18"/>
                <w:lang w:eastAsia="nl-NL"/>
              </w:rPr>
              <w:t>10.00 – 10.30 uur</w:t>
            </w:r>
          </w:p>
          <w:p w:rsidR="00512EBE" w:rsidRPr="00CC74A9" w:rsidRDefault="00512EBE" w:rsidP="00903823">
            <w:pPr>
              <w:spacing w:after="0" w:line="240" w:lineRule="auto"/>
              <w:ind w:left="52"/>
              <w:rPr>
                <w:rFonts w:eastAsia="Times New Roman" w:cs="Times New Roman"/>
                <w:szCs w:val="18"/>
                <w:lang w:eastAsia="nl-NL"/>
              </w:rPr>
            </w:pPr>
            <w:r>
              <w:rPr>
                <w:rFonts w:eastAsia="Times New Roman" w:cs="Times New Roman"/>
                <w:szCs w:val="18"/>
                <w:lang w:eastAsia="nl-NL"/>
              </w:rPr>
              <w:t>Aankomst en registratie</w:t>
            </w:r>
          </w:p>
        </w:tc>
      </w:tr>
      <w:tr w:rsidR="00F34464" w:rsidRPr="00CC74A9" w:rsidTr="00512EBE">
        <w:trPr>
          <w:trHeight w:val="570"/>
        </w:trPr>
        <w:tc>
          <w:tcPr>
            <w:tcW w:w="8716" w:type="dxa"/>
          </w:tcPr>
          <w:p w:rsidR="00F34464" w:rsidRPr="00512EBE" w:rsidRDefault="00CC74A9" w:rsidP="00903823">
            <w:pPr>
              <w:spacing w:after="0" w:line="240" w:lineRule="auto"/>
              <w:ind w:left="52"/>
              <w:rPr>
                <w:rFonts w:eastAsia="Times New Roman" w:cs="Times New Roman"/>
                <w:b/>
                <w:i/>
                <w:szCs w:val="18"/>
                <w:lang w:eastAsia="nl-NL"/>
              </w:rPr>
            </w:pPr>
            <w:r w:rsidRPr="00512EBE">
              <w:rPr>
                <w:rFonts w:eastAsia="Times New Roman" w:cs="Times New Roman"/>
                <w:b/>
                <w:i/>
                <w:szCs w:val="18"/>
                <w:lang w:eastAsia="nl-NL"/>
              </w:rPr>
              <w:t>1</w:t>
            </w:r>
            <w:r w:rsidR="004F662A" w:rsidRPr="00512EBE">
              <w:rPr>
                <w:rFonts w:eastAsia="Times New Roman" w:cs="Times New Roman"/>
                <w:b/>
                <w:i/>
                <w:szCs w:val="18"/>
                <w:lang w:eastAsia="nl-NL"/>
              </w:rPr>
              <w:t>0</w:t>
            </w:r>
            <w:r w:rsidR="00512EBE" w:rsidRPr="00512EBE">
              <w:rPr>
                <w:rFonts w:eastAsia="Times New Roman" w:cs="Times New Roman"/>
                <w:b/>
                <w:i/>
                <w:szCs w:val="18"/>
                <w:lang w:eastAsia="nl-NL"/>
              </w:rPr>
              <w:t>.</w:t>
            </w:r>
            <w:r w:rsidR="004F662A" w:rsidRPr="00512EBE">
              <w:rPr>
                <w:rFonts w:eastAsia="Times New Roman" w:cs="Times New Roman"/>
                <w:b/>
                <w:i/>
                <w:szCs w:val="18"/>
                <w:lang w:eastAsia="nl-NL"/>
              </w:rPr>
              <w:t>3</w:t>
            </w:r>
            <w:r w:rsidR="00F34464" w:rsidRPr="00512EBE">
              <w:rPr>
                <w:rFonts w:eastAsia="Times New Roman" w:cs="Times New Roman"/>
                <w:b/>
                <w:i/>
                <w:szCs w:val="18"/>
                <w:lang w:eastAsia="nl-NL"/>
              </w:rPr>
              <w:t xml:space="preserve">0 </w:t>
            </w:r>
            <w:r w:rsidRPr="00512EBE">
              <w:rPr>
                <w:rFonts w:eastAsia="Times New Roman" w:cs="Times New Roman"/>
                <w:b/>
                <w:i/>
                <w:szCs w:val="18"/>
                <w:lang w:eastAsia="nl-NL"/>
              </w:rPr>
              <w:t>–</w:t>
            </w:r>
            <w:r w:rsidR="00F34464" w:rsidRPr="00512EBE">
              <w:rPr>
                <w:rFonts w:eastAsia="Times New Roman" w:cs="Times New Roman"/>
                <w:b/>
                <w:i/>
                <w:szCs w:val="18"/>
                <w:lang w:eastAsia="nl-NL"/>
              </w:rPr>
              <w:t xml:space="preserve"> </w:t>
            </w:r>
            <w:r w:rsidRPr="00512EBE">
              <w:rPr>
                <w:rFonts w:eastAsia="Times New Roman" w:cs="Times New Roman"/>
                <w:b/>
                <w:i/>
                <w:szCs w:val="18"/>
                <w:lang w:eastAsia="nl-NL"/>
              </w:rPr>
              <w:t>13.00</w:t>
            </w:r>
            <w:r w:rsidR="00512EBE" w:rsidRPr="00512EBE">
              <w:rPr>
                <w:rFonts w:eastAsia="Times New Roman" w:cs="Times New Roman"/>
                <w:b/>
                <w:i/>
                <w:szCs w:val="18"/>
                <w:lang w:eastAsia="nl-NL"/>
              </w:rPr>
              <w:t xml:space="preserve"> uur</w:t>
            </w:r>
          </w:p>
          <w:p w:rsidR="00F34464" w:rsidRPr="00CC74A9" w:rsidRDefault="00CC74A9" w:rsidP="00903823">
            <w:pPr>
              <w:spacing w:after="0" w:line="240" w:lineRule="auto"/>
              <w:ind w:left="52"/>
              <w:rPr>
                <w:rFonts w:eastAsia="Times New Roman" w:cs="Times New Roman"/>
                <w:szCs w:val="18"/>
                <w:lang w:eastAsia="nl-NL"/>
              </w:rPr>
            </w:pPr>
            <w:r>
              <w:t>Eerste deel workshop, kleine koffiebreak van 15 minuten.</w:t>
            </w:r>
          </w:p>
          <w:p w:rsidR="00CC74A9" w:rsidRPr="00512EBE" w:rsidRDefault="00CC74A9" w:rsidP="00CC74A9">
            <w:pPr>
              <w:spacing w:after="0" w:line="240" w:lineRule="auto"/>
              <w:ind w:left="52"/>
              <w:rPr>
                <w:rFonts w:eastAsia="Times New Roman" w:cs="Times New Roman"/>
                <w:i/>
                <w:szCs w:val="18"/>
                <w:lang w:eastAsia="nl-NL"/>
              </w:rPr>
            </w:pPr>
            <w:r w:rsidRPr="00512EBE">
              <w:rPr>
                <w:rFonts w:eastAsia="Times New Roman" w:cs="Times New Roman"/>
                <w:i/>
                <w:szCs w:val="18"/>
                <w:lang w:eastAsia="nl-NL"/>
              </w:rPr>
              <w:t>Het tijdstip van de koffiebreak wordt door de workshopgever bepaald.</w:t>
            </w:r>
          </w:p>
          <w:p w:rsidR="00F34464" w:rsidRPr="00CC74A9" w:rsidRDefault="00F34464" w:rsidP="00512EBE">
            <w:pPr>
              <w:spacing w:after="0" w:line="240" w:lineRule="auto"/>
              <w:rPr>
                <w:rFonts w:eastAsia="Times New Roman" w:cs="Times New Roman"/>
                <w:szCs w:val="18"/>
                <w:lang w:eastAsia="nl-NL"/>
              </w:rPr>
            </w:pPr>
          </w:p>
        </w:tc>
      </w:tr>
      <w:tr w:rsidR="00F34464" w:rsidRPr="00903823" w:rsidTr="00512EBE">
        <w:trPr>
          <w:trHeight w:val="538"/>
        </w:trPr>
        <w:tc>
          <w:tcPr>
            <w:tcW w:w="8716" w:type="dxa"/>
          </w:tcPr>
          <w:p w:rsidR="00F34464" w:rsidRPr="00512EBE" w:rsidRDefault="00CC74A9" w:rsidP="00903823">
            <w:pPr>
              <w:spacing w:after="0" w:line="240" w:lineRule="auto"/>
              <w:ind w:left="52"/>
              <w:rPr>
                <w:rFonts w:eastAsia="Times New Roman" w:cs="Times New Roman"/>
                <w:b/>
                <w:i/>
                <w:szCs w:val="18"/>
                <w:lang w:eastAsia="nl-NL"/>
              </w:rPr>
            </w:pPr>
            <w:r w:rsidRPr="00512EBE">
              <w:rPr>
                <w:rFonts w:eastAsia="Times New Roman" w:cs="Times New Roman"/>
                <w:b/>
                <w:i/>
                <w:szCs w:val="18"/>
                <w:lang w:eastAsia="nl-NL"/>
              </w:rPr>
              <w:t>13.00 – 14.00</w:t>
            </w:r>
            <w:r w:rsidR="00512EBE" w:rsidRPr="00512EBE">
              <w:rPr>
                <w:rFonts w:eastAsia="Times New Roman" w:cs="Times New Roman"/>
                <w:b/>
                <w:i/>
                <w:szCs w:val="18"/>
                <w:lang w:eastAsia="nl-NL"/>
              </w:rPr>
              <w:t xml:space="preserve"> uur</w:t>
            </w:r>
          </w:p>
          <w:p w:rsidR="00CC74A9" w:rsidRPr="00903823" w:rsidRDefault="00CC74A9" w:rsidP="00903823">
            <w:pPr>
              <w:spacing w:after="0" w:line="240" w:lineRule="auto"/>
              <w:ind w:left="52"/>
              <w:rPr>
                <w:rFonts w:eastAsia="Times New Roman" w:cs="Times New Roman"/>
                <w:szCs w:val="18"/>
                <w:lang w:eastAsia="nl-NL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szCs w:val="18"/>
                <w:lang w:eastAsia="nl-NL"/>
              </w:rPr>
              <w:t>Lunch</w:t>
            </w:r>
          </w:p>
          <w:p w:rsidR="00F34464" w:rsidRPr="00903823" w:rsidRDefault="00F34464" w:rsidP="00903823">
            <w:pPr>
              <w:spacing w:after="0" w:line="240" w:lineRule="auto"/>
              <w:ind w:left="52"/>
              <w:rPr>
                <w:rFonts w:eastAsia="Times New Roman" w:cs="Times New Roman"/>
                <w:szCs w:val="18"/>
                <w:lang w:eastAsia="nl-NL"/>
              </w:rPr>
            </w:pPr>
          </w:p>
        </w:tc>
      </w:tr>
      <w:tr w:rsidR="00F34464" w:rsidRPr="00903823" w:rsidTr="00512EBE">
        <w:trPr>
          <w:trHeight w:val="951"/>
        </w:trPr>
        <w:tc>
          <w:tcPr>
            <w:tcW w:w="8716" w:type="dxa"/>
          </w:tcPr>
          <w:p w:rsidR="00F34464" w:rsidRPr="00512EBE" w:rsidRDefault="00F34464" w:rsidP="00903823">
            <w:pPr>
              <w:spacing w:after="0" w:line="240" w:lineRule="auto"/>
              <w:ind w:left="52"/>
              <w:rPr>
                <w:rFonts w:eastAsia="Times New Roman" w:cs="Times New Roman"/>
                <w:b/>
                <w:i/>
                <w:szCs w:val="18"/>
                <w:lang w:eastAsia="nl-NL"/>
              </w:rPr>
            </w:pPr>
            <w:r w:rsidRPr="00512EBE">
              <w:rPr>
                <w:rFonts w:eastAsia="Times New Roman" w:cs="Times New Roman"/>
                <w:b/>
                <w:i/>
                <w:szCs w:val="18"/>
                <w:lang w:eastAsia="nl-NL"/>
              </w:rPr>
              <w:t>1</w:t>
            </w:r>
            <w:r w:rsidR="00CC74A9" w:rsidRPr="00512EBE">
              <w:rPr>
                <w:rFonts w:eastAsia="Times New Roman" w:cs="Times New Roman"/>
                <w:b/>
                <w:i/>
                <w:szCs w:val="18"/>
                <w:lang w:eastAsia="nl-NL"/>
              </w:rPr>
              <w:t>4</w:t>
            </w:r>
            <w:r w:rsidR="00512EBE" w:rsidRPr="00512EBE">
              <w:rPr>
                <w:rFonts w:eastAsia="Times New Roman" w:cs="Times New Roman"/>
                <w:b/>
                <w:i/>
                <w:szCs w:val="18"/>
                <w:lang w:eastAsia="nl-NL"/>
              </w:rPr>
              <w:t>.</w:t>
            </w:r>
            <w:r w:rsidRPr="00512EBE">
              <w:rPr>
                <w:rFonts w:eastAsia="Times New Roman" w:cs="Times New Roman"/>
                <w:b/>
                <w:i/>
                <w:szCs w:val="18"/>
                <w:lang w:eastAsia="nl-NL"/>
              </w:rPr>
              <w:t xml:space="preserve">00 </w:t>
            </w:r>
            <w:r w:rsidR="00512EBE" w:rsidRPr="00512EBE">
              <w:rPr>
                <w:rFonts w:eastAsia="Times New Roman" w:cs="Times New Roman"/>
                <w:b/>
                <w:i/>
                <w:szCs w:val="18"/>
                <w:lang w:eastAsia="nl-NL"/>
              </w:rPr>
              <w:t>–</w:t>
            </w:r>
            <w:r w:rsidRPr="00512EBE">
              <w:rPr>
                <w:rFonts w:eastAsia="Times New Roman" w:cs="Times New Roman"/>
                <w:b/>
                <w:i/>
                <w:szCs w:val="18"/>
                <w:lang w:eastAsia="nl-NL"/>
              </w:rPr>
              <w:t xml:space="preserve"> 1</w:t>
            </w:r>
            <w:r w:rsidR="00CC74A9" w:rsidRPr="00512EBE">
              <w:rPr>
                <w:rFonts w:eastAsia="Times New Roman" w:cs="Times New Roman"/>
                <w:b/>
                <w:i/>
                <w:szCs w:val="18"/>
                <w:lang w:eastAsia="nl-NL"/>
              </w:rPr>
              <w:t>7</w:t>
            </w:r>
            <w:r w:rsidR="00512EBE" w:rsidRPr="00512EBE">
              <w:rPr>
                <w:rFonts w:eastAsia="Times New Roman" w:cs="Times New Roman"/>
                <w:b/>
                <w:i/>
                <w:szCs w:val="18"/>
                <w:lang w:eastAsia="nl-NL"/>
              </w:rPr>
              <w:t>.</w:t>
            </w:r>
            <w:r w:rsidR="004F662A" w:rsidRPr="00512EBE">
              <w:rPr>
                <w:rFonts w:eastAsia="Times New Roman" w:cs="Times New Roman"/>
                <w:b/>
                <w:i/>
                <w:szCs w:val="18"/>
                <w:lang w:eastAsia="nl-NL"/>
              </w:rPr>
              <w:t>0</w:t>
            </w:r>
            <w:r w:rsidRPr="00512EBE">
              <w:rPr>
                <w:rFonts w:eastAsia="Times New Roman" w:cs="Times New Roman"/>
                <w:b/>
                <w:i/>
                <w:szCs w:val="18"/>
                <w:lang w:eastAsia="nl-NL"/>
              </w:rPr>
              <w:t>0</w:t>
            </w:r>
            <w:r w:rsidR="00512EBE" w:rsidRPr="00512EBE">
              <w:rPr>
                <w:rFonts w:eastAsia="Times New Roman" w:cs="Times New Roman"/>
                <w:b/>
                <w:i/>
                <w:szCs w:val="18"/>
                <w:lang w:eastAsia="nl-NL"/>
              </w:rPr>
              <w:t xml:space="preserve"> uur</w:t>
            </w:r>
          </w:p>
          <w:p w:rsidR="00CC74A9" w:rsidRDefault="00CC74A9" w:rsidP="00903823">
            <w:pPr>
              <w:spacing w:after="0" w:line="240" w:lineRule="auto"/>
              <w:ind w:left="52"/>
              <w:rPr>
                <w:rFonts w:eastAsia="Times New Roman" w:cs="Times New Roman"/>
                <w:bCs/>
                <w:szCs w:val="18"/>
                <w:lang w:eastAsia="nl-NL"/>
              </w:rPr>
            </w:pPr>
            <w:r>
              <w:rPr>
                <w:rFonts w:eastAsia="Times New Roman" w:cs="Times New Roman"/>
                <w:bCs/>
                <w:szCs w:val="18"/>
                <w:lang w:eastAsia="nl-NL"/>
              </w:rPr>
              <w:t>Tweede deel workshop, kleine koffiebreak van 15 minuten.</w:t>
            </w:r>
          </w:p>
          <w:p w:rsidR="00F34464" w:rsidRPr="00512EBE" w:rsidRDefault="00CC74A9" w:rsidP="00903823">
            <w:pPr>
              <w:spacing w:after="0" w:line="240" w:lineRule="auto"/>
              <w:ind w:left="52"/>
              <w:rPr>
                <w:rFonts w:eastAsia="Times New Roman" w:cs="Times New Roman"/>
                <w:i/>
                <w:szCs w:val="18"/>
                <w:lang w:eastAsia="nl-NL"/>
              </w:rPr>
            </w:pPr>
            <w:r w:rsidRPr="00512EBE">
              <w:rPr>
                <w:rFonts w:eastAsia="Times New Roman" w:cs="Times New Roman"/>
                <w:i/>
                <w:szCs w:val="18"/>
                <w:lang w:eastAsia="nl-NL"/>
              </w:rPr>
              <w:t>Het tijdstip van de koffiebreak wordt door de workshopgever bepaald.</w:t>
            </w:r>
          </w:p>
          <w:p w:rsidR="00F34464" w:rsidRPr="00903823" w:rsidRDefault="00F34464" w:rsidP="00903823">
            <w:pPr>
              <w:spacing w:after="0" w:line="240" w:lineRule="auto"/>
              <w:ind w:left="52"/>
              <w:rPr>
                <w:rFonts w:eastAsia="Times New Roman" w:cs="Times New Roman"/>
                <w:szCs w:val="18"/>
                <w:lang w:eastAsia="nl-NL"/>
              </w:rPr>
            </w:pPr>
          </w:p>
        </w:tc>
      </w:tr>
    </w:tbl>
    <w:p w:rsidR="00903823" w:rsidRDefault="00903823"/>
    <w:p w:rsidR="00903823" w:rsidRPr="00512EBE" w:rsidRDefault="00CC74A9">
      <w:pPr>
        <w:spacing w:after="200"/>
        <w:rPr>
          <w:u w:val="single"/>
        </w:rPr>
      </w:pPr>
      <w:r w:rsidRPr="00512EBE">
        <w:rPr>
          <w:u w:val="single"/>
        </w:rPr>
        <w:t xml:space="preserve">Totaal tijdslots: </w:t>
      </w:r>
    </w:p>
    <w:p w:rsidR="00CC74A9" w:rsidRDefault="00CC74A9">
      <w:pPr>
        <w:spacing w:after="200"/>
      </w:pPr>
      <w:r>
        <w:t>1</w:t>
      </w:r>
      <w:r w:rsidR="004F662A">
        <w:t>0</w:t>
      </w:r>
      <w:r>
        <w:t>.</w:t>
      </w:r>
      <w:r w:rsidR="004F662A">
        <w:t>3</w:t>
      </w:r>
      <w:r>
        <w:t xml:space="preserve">0 – 13.00 = </w:t>
      </w:r>
      <w:r w:rsidR="004F662A">
        <w:t>2,5</w:t>
      </w:r>
      <w:r>
        <w:t xml:space="preserve"> uur, minus koffiepauze is </w:t>
      </w:r>
      <w:r w:rsidR="004F662A">
        <w:t>2</w:t>
      </w:r>
      <w:r>
        <w:t>,</w:t>
      </w:r>
      <w:r w:rsidR="004F662A">
        <w:t>2</w:t>
      </w:r>
      <w:r>
        <w:t>5 uur.</w:t>
      </w:r>
    </w:p>
    <w:p w:rsidR="00CC74A9" w:rsidRDefault="00CC74A9">
      <w:pPr>
        <w:spacing w:after="200"/>
      </w:pPr>
      <w:r>
        <w:t>14.00 – 17.</w:t>
      </w:r>
      <w:r w:rsidR="004F662A">
        <w:t>0</w:t>
      </w:r>
      <w:r>
        <w:t xml:space="preserve">0 = 3 uur, minus koffiepauze is </w:t>
      </w:r>
      <w:r w:rsidR="004F662A">
        <w:t>2</w:t>
      </w:r>
      <w:r>
        <w:t>,</w:t>
      </w:r>
      <w:r w:rsidR="004F662A">
        <w:t>7</w:t>
      </w:r>
      <w:r>
        <w:t>5 uur.</w:t>
      </w:r>
    </w:p>
    <w:p w:rsidR="00CC74A9" w:rsidRDefault="00CC74A9">
      <w:pPr>
        <w:spacing w:after="200"/>
      </w:pPr>
      <w:r>
        <w:t>Totaal = 5 uur.</w:t>
      </w:r>
    </w:p>
    <w:sectPr w:rsidR="00CC74A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A0C" w:rsidRDefault="00CB7A0C" w:rsidP="00903823">
      <w:pPr>
        <w:spacing w:after="0" w:line="240" w:lineRule="auto"/>
      </w:pPr>
      <w:r>
        <w:separator/>
      </w:r>
    </w:p>
  </w:endnote>
  <w:endnote w:type="continuationSeparator" w:id="0">
    <w:p w:rsidR="00CB7A0C" w:rsidRDefault="00CB7A0C" w:rsidP="00903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A0C" w:rsidRDefault="00CB7A0C" w:rsidP="00903823">
      <w:pPr>
        <w:spacing w:after="0" w:line="240" w:lineRule="auto"/>
      </w:pPr>
      <w:r>
        <w:separator/>
      </w:r>
    </w:p>
  </w:footnote>
  <w:footnote w:type="continuationSeparator" w:id="0">
    <w:p w:rsidR="00CB7A0C" w:rsidRDefault="00CB7A0C" w:rsidP="00903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A0C" w:rsidRDefault="00512EBE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2540</wp:posOffset>
          </wp:positionV>
          <wp:extent cx="5760720" cy="839470"/>
          <wp:effectExtent l="0" t="0" r="0" b="0"/>
          <wp:wrapTight wrapText="bothSides">
            <wp:wrapPolygon edited="0">
              <wp:start x="0" y="0"/>
              <wp:lineTo x="0" y="21077"/>
              <wp:lineTo x="21500" y="21077"/>
              <wp:lineTo x="21500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.NJC_congres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B7A0C" w:rsidRDefault="00CB7A0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D3"/>
    <w:multiLevelType w:val="multilevel"/>
    <w:tmpl w:val="EF72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B35EE"/>
    <w:multiLevelType w:val="multilevel"/>
    <w:tmpl w:val="5DEA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51EBB"/>
    <w:multiLevelType w:val="hybridMultilevel"/>
    <w:tmpl w:val="5394B442"/>
    <w:lvl w:ilvl="0" w:tplc="1A964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C5E55"/>
    <w:multiLevelType w:val="hybridMultilevel"/>
    <w:tmpl w:val="3AAE86A2"/>
    <w:lvl w:ilvl="0" w:tplc="1A964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5710F"/>
    <w:multiLevelType w:val="hybridMultilevel"/>
    <w:tmpl w:val="5ECA06A8"/>
    <w:lvl w:ilvl="0" w:tplc="1A964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D16D6"/>
    <w:multiLevelType w:val="multilevel"/>
    <w:tmpl w:val="A5C2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A048A2"/>
    <w:multiLevelType w:val="hybridMultilevel"/>
    <w:tmpl w:val="69428016"/>
    <w:lvl w:ilvl="0" w:tplc="1A964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32E22"/>
    <w:multiLevelType w:val="multilevel"/>
    <w:tmpl w:val="031A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E6881"/>
    <w:multiLevelType w:val="hybridMultilevel"/>
    <w:tmpl w:val="C442D4A0"/>
    <w:lvl w:ilvl="0" w:tplc="1A964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C04D1"/>
    <w:multiLevelType w:val="multilevel"/>
    <w:tmpl w:val="CAB0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8A28F6"/>
    <w:multiLevelType w:val="hybridMultilevel"/>
    <w:tmpl w:val="1E260F08"/>
    <w:lvl w:ilvl="0" w:tplc="1A964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6752F"/>
    <w:multiLevelType w:val="multilevel"/>
    <w:tmpl w:val="96AE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0E5CBF"/>
    <w:multiLevelType w:val="hybridMultilevel"/>
    <w:tmpl w:val="CB38DCFC"/>
    <w:lvl w:ilvl="0" w:tplc="1A964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3D246A"/>
    <w:multiLevelType w:val="multilevel"/>
    <w:tmpl w:val="5E92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71780B"/>
    <w:multiLevelType w:val="multilevel"/>
    <w:tmpl w:val="229E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E361B6"/>
    <w:multiLevelType w:val="multilevel"/>
    <w:tmpl w:val="A076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50360C"/>
    <w:multiLevelType w:val="multilevel"/>
    <w:tmpl w:val="46EE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166B1E"/>
    <w:multiLevelType w:val="multilevel"/>
    <w:tmpl w:val="582A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140908"/>
    <w:multiLevelType w:val="hybridMultilevel"/>
    <w:tmpl w:val="7076BF06"/>
    <w:lvl w:ilvl="0" w:tplc="1A964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304B2"/>
    <w:multiLevelType w:val="hybridMultilevel"/>
    <w:tmpl w:val="9DC63AB0"/>
    <w:lvl w:ilvl="0" w:tplc="1A964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D61D33"/>
    <w:multiLevelType w:val="hybridMultilevel"/>
    <w:tmpl w:val="B33EFB18"/>
    <w:lvl w:ilvl="0" w:tplc="1A964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1D56FA"/>
    <w:multiLevelType w:val="multilevel"/>
    <w:tmpl w:val="DCE2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7C2C98"/>
    <w:multiLevelType w:val="hybridMultilevel"/>
    <w:tmpl w:val="10560C00"/>
    <w:lvl w:ilvl="0" w:tplc="1A964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21"/>
  </w:num>
  <w:num w:numId="10">
    <w:abstractNumId w:val="12"/>
  </w:num>
  <w:num w:numId="11">
    <w:abstractNumId w:val="15"/>
  </w:num>
  <w:num w:numId="12">
    <w:abstractNumId w:val="18"/>
  </w:num>
  <w:num w:numId="13">
    <w:abstractNumId w:val="1"/>
  </w:num>
  <w:num w:numId="14">
    <w:abstractNumId w:val="8"/>
  </w:num>
  <w:num w:numId="15">
    <w:abstractNumId w:val="13"/>
  </w:num>
  <w:num w:numId="16">
    <w:abstractNumId w:val="11"/>
  </w:num>
  <w:num w:numId="17">
    <w:abstractNumId w:val="2"/>
  </w:num>
  <w:num w:numId="18">
    <w:abstractNumId w:val="16"/>
  </w:num>
  <w:num w:numId="19">
    <w:abstractNumId w:val="19"/>
  </w:num>
  <w:num w:numId="20">
    <w:abstractNumId w:val="5"/>
  </w:num>
  <w:num w:numId="21">
    <w:abstractNumId w:val="20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23"/>
    <w:rsid w:val="00002DFC"/>
    <w:rsid w:val="000049EC"/>
    <w:rsid w:val="00006C9F"/>
    <w:rsid w:val="00011E0B"/>
    <w:rsid w:val="000132B6"/>
    <w:rsid w:val="00014156"/>
    <w:rsid w:val="00014B3A"/>
    <w:rsid w:val="000171C3"/>
    <w:rsid w:val="000204A1"/>
    <w:rsid w:val="000209F7"/>
    <w:rsid w:val="00023627"/>
    <w:rsid w:val="0002406B"/>
    <w:rsid w:val="000264D3"/>
    <w:rsid w:val="000265C4"/>
    <w:rsid w:val="00031C9F"/>
    <w:rsid w:val="000335E7"/>
    <w:rsid w:val="00033927"/>
    <w:rsid w:val="00036C63"/>
    <w:rsid w:val="00046707"/>
    <w:rsid w:val="00046EE4"/>
    <w:rsid w:val="00047DEF"/>
    <w:rsid w:val="000522C0"/>
    <w:rsid w:val="00052560"/>
    <w:rsid w:val="000528A8"/>
    <w:rsid w:val="00055842"/>
    <w:rsid w:val="00056C65"/>
    <w:rsid w:val="00056E1C"/>
    <w:rsid w:val="00061BB2"/>
    <w:rsid w:val="0006655C"/>
    <w:rsid w:val="0007121E"/>
    <w:rsid w:val="0007257F"/>
    <w:rsid w:val="00076EBF"/>
    <w:rsid w:val="0008202D"/>
    <w:rsid w:val="000868C9"/>
    <w:rsid w:val="00093008"/>
    <w:rsid w:val="00093E61"/>
    <w:rsid w:val="000974AF"/>
    <w:rsid w:val="000A06A4"/>
    <w:rsid w:val="000A1CA1"/>
    <w:rsid w:val="000A4A64"/>
    <w:rsid w:val="000B0998"/>
    <w:rsid w:val="000B1C42"/>
    <w:rsid w:val="000B201A"/>
    <w:rsid w:val="000B4092"/>
    <w:rsid w:val="000C1A5F"/>
    <w:rsid w:val="000C22AC"/>
    <w:rsid w:val="000C3863"/>
    <w:rsid w:val="000C4B01"/>
    <w:rsid w:val="000C5992"/>
    <w:rsid w:val="000C606C"/>
    <w:rsid w:val="000C6DDD"/>
    <w:rsid w:val="000C7438"/>
    <w:rsid w:val="000C76EC"/>
    <w:rsid w:val="000D13BA"/>
    <w:rsid w:val="000D3AF4"/>
    <w:rsid w:val="000D4423"/>
    <w:rsid w:val="000D4629"/>
    <w:rsid w:val="000F2617"/>
    <w:rsid w:val="000F546C"/>
    <w:rsid w:val="000F5AB3"/>
    <w:rsid w:val="000F6479"/>
    <w:rsid w:val="00100CF7"/>
    <w:rsid w:val="001024DC"/>
    <w:rsid w:val="001030DA"/>
    <w:rsid w:val="00105688"/>
    <w:rsid w:val="00107046"/>
    <w:rsid w:val="00110570"/>
    <w:rsid w:val="00111A5A"/>
    <w:rsid w:val="00114D3D"/>
    <w:rsid w:val="001165F5"/>
    <w:rsid w:val="00116D09"/>
    <w:rsid w:val="00117EAF"/>
    <w:rsid w:val="0012082D"/>
    <w:rsid w:val="0012733F"/>
    <w:rsid w:val="00130067"/>
    <w:rsid w:val="001422AE"/>
    <w:rsid w:val="00143B4E"/>
    <w:rsid w:val="00143D51"/>
    <w:rsid w:val="00157790"/>
    <w:rsid w:val="001600F6"/>
    <w:rsid w:val="0016641D"/>
    <w:rsid w:val="001710A5"/>
    <w:rsid w:val="0017195D"/>
    <w:rsid w:val="00171B88"/>
    <w:rsid w:val="0017261A"/>
    <w:rsid w:val="0017298F"/>
    <w:rsid w:val="0017367B"/>
    <w:rsid w:val="00181DA9"/>
    <w:rsid w:val="0018337E"/>
    <w:rsid w:val="00184BBF"/>
    <w:rsid w:val="00184F41"/>
    <w:rsid w:val="001858B9"/>
    <w:rsid w:val="0019563D"/>
    <w:rsid w:val="00195FC4"/>
    <w:rsid w:val="001A1477"/>
    <w:rsid w:val="001A3742"/>
    <w:rsid w:val="001A6BF7"/>
    <w:rsid w:val="001C753D"/>
    <w:rsid w:val="001D07DE"/>
    <w:rsid w:val="001D4B46"/>
    <w:rsid w:val="001D4BF2"/>
    <w:rsid w:val="001D692C"/>
    <w:rsid w:val="001E0D16"/>
    <w:rsid w:val="001E0F11"/>
    <w:rsid w:val="001E32B9"/>
    <w:rsid w:val="001E4A2B"/>
    <w:rsid w:val="001E5037"/>
    <w:rsid w:val="001E65BF"/>
    <w:rsid w:val="001E7504"/>
    <w:rsid w:val="001F0789"/>
    <w:rsid w:val="001F7B72"/>
    <w:rsid w:val="00203B95"/>
    <w:rsid w:val="00204E1D"/>
    <w:rsid w:val="002056E7"/>
    <w:rsid w:val="00207398"/>
    <w:rsid w:val="002106DC"/>
    <w:rsid w:val="00211136"/>
    <w:rsid w:val="00213EC6"/>
    <w:rsid w:val="00215881"/>
    <w:rsid w:val="00216BFB"/>
    <w:rsid w:val="00223271"/>
    <w:rsid w:val="00224E4F"/>
    <w:rsid w:val="00227CBE"/>
    <w:rsid w:val="00232FEC"/>
    <w:rsid w:val="002349B5"/>
    <w:rsid w:val="0023647F"/>
    <w:rsid w:val="00237095"/>
    <w:rsid w:val="002420FB"/>
    <w:rsid w:val="00245740"/>
    <w:rsid w:val="002575FD"/>
    <w:rsid w:val="0026002C"/>
    <w:rsid w:val="00260916"/>
    <w:rsid w:val="00261AC6"/>
    <w:rsid w:val="002674F5"/>
    <w:rsid w:val="0027294C"/>
    <w:rsid w:val="002733A5"/>
    <w:rsid w:val="00273CAB"/>
    <w:rsid w:val="00273D6C"/>
    <w:rsid w:val="0027645F"/>
    <w:rsid w:val="0028095D"/>
    <w:rsid w:val="0028126B"/>
    <w:rsid w:val="0028188F"/>
    <w:rsid w:val="00283876"/>
    <w:rsid w:val="00292A87"/>
    <w:rsid w:val="002979C4"/>
    <w:rsid w:val="002A1EFB"/>
    <w:rsid w:val="002A41A9"/>
    <w:rsid w:val="002A5806"/>
    <w:rsid w:val="002A5D59"/>
    <w:rsid w:val="002B30C2"/>
    <w:rsid w:val="002B4A24"/>
    <w:rsid w:val="002B4CC4"/>
    <w:rsid w:val="002B6DA1"/>
    <w:rsid w:val="002B7866"/>
    <w:rsid w:val="002C0A27"/>
    <w:rsid w:val="002C27C7"/>
    <w:rsid w:val="002C2994"/>
    <w:rsid w:val="002C2B73"/>
    <w:rsid w:val="002C3442"/>
    <w:rsid w:val="002C488A"/>
    <w:rsid w:val="002C6582"/>
    <w:rsid w:val="002D081E"/>
    <w:rsid w:val="002D1C4D"/>
    <w:rsid w:val="002D38B3"/>
    <w:rsid w:val="002D6414"/>
    <w:rsid w:val="002D6DF9"/>
    <w:rsid w:val="002E0A35"/>
    <w:rsid w:val="002E181E"/>
    <w:rsid w:val="002E2018"/>
    <w:rsid w:val="002E61F0"/>
    <w:rsid w:val="002E639E"/>
    <w:rsid w:val="002E768A"/>
    <w:rsid w:val="002E76E5"/>
    <w:rsid w:val="002F08C3"/>
    <w:rsid w:val="00300D4E"/>
    <w:rsid w:val="00301E10"/>
    <w:rsid w:val="00302E50"/>
    <w:rsid w:val="00303285"/>
    <w:rsid w:val="003052C7"/>
    <w:rsid w:val="003054C9"/>
    <w:rsid w:val="00307E4F"/>
    <w:rsid w:val="003103D5"/>
    <w:rsid w:val="0031189E"/>
    <w:rsid w:val="00312CC3"/>
    <w:rsid w:val="003130EB"/>
    <w:rsid w:val="00317D4B"/>
    <w:rsid w:val="00320E51"/>
    <w:rsid w:val="0032100C"/>
    <w:rsid w:val="00327C49"/>
    <w:rsid w:val="00334B83"/>
    <w:rsid w:val="003354BC"/>
    <w:rsid w:val="00337556"/>
    <w:rsid w:val="00337909"/>
    <w:rsid w:val="0034061F"/>
    <w:rsid w:val="00345A3E"/>
    <w:rsid w:val="00345AF7"/>
    <w:rsid w:val="00347C38"/>
    <w:rsid w:val="0035161B"/>
    <w:rsid w:val="00353AFE"/>
    <w:rsid w:val="00356175"/>
    <w:rsid w:val="003564DF"/>
    <w:rsid w:val="003568A1"/>
    <w:rsid w:val="0036071A"/>
    <w:rsid w:val="00360D5F"/>
    <w:rsid w:val="00360DD3"/>
    <w:rsid w:val="00361223"/>
    <w:rsid w:val="0036205F"/>
    <w:rsid w:val="003731BC"/>
    <w:rsid w:val="00375BD7"/>
    <w:rsid w:val="00376BBA"/>
    <w:rsid w:val="00382DCB"/>
    <w:rsid w:val="00383E16"/>
    <w:rsid w:val="00387588"/>
    <w:rsid w:val="00391AD6"/>
    <w:rsid w:val="00394238"/>
    <w:rsid w:val="003A0173"/>
    <w:rsid w:val="003B4076"/>
    <w:rsid w:val="003B47F3"/>
    <w:rsid w:val="003B5636"/>
    <w:rsid w:val="003B62B4"/>
    <w:rsid w:val="003C3067"/>
    <w:rsid w:val="003C6881"/>
    <w:rsid w:val="003C6B59"/>
    <w:rsid w:val="003D241C"/>
    <w:rsid w:val="003D2A83"/>
    <w:rsid w:val="003D67E2"/>
    <w:rsid w:val="003D7A08"/>
    <w:rsid w:val="003E3AB2"/>
    <w:rsid w:val="003E61CA"/>
    <w:rsid w:val="003E7565"/>
    <w:rsid w:val="003F5A6A"/>
    <w:rsid w:val="003F6302"/>
    <w:rsid w:val="00402432"/>
    <w:rsid w:val="00412055"/>
    <w:rsid w:val="00412353"/>
    <w:rsid w:val="00421C8B"/>
    <w:rsid w:val="004271A0"/>
    <w:rsid w:val="00427E44"/>
    <w:rsid w:val="00431D15"/>
    <w:rsid w:val="00431DC1"/>
    <w:rsid w:val="00432221"/>
    <w:rsid w:val="004352EC"/>
    <w:rsid w:val="00437849"/>
    <w:rsid w:val="004406FB"/>
    <w:rsid w:val="004578DD"/>
    <w:rsid w:val="00460EF6"/>
    <w:rsid w:val="00464AE5"/>
    <w:rsid w:val="0046692A"/>
    <w:rsid w:val="00467212"/>
    <w:rsid w:val="00471A7C"/>
    <w:rsid w:val="00471DB7"/>
    <w:rsid w:val="00474077"/>
    <w:rsid w:val="004740AC"/>
    <w:rsid w:val="00491CDD"/>
    <w:rsid w:val="00492935"/>
    <w:rsid w:val="004930BE"/>
    <w:rsid w:val="004941E6"/>
    <w:rsid w:val="00497D3D"/>
    <w:rsid w:val="004A0231"/>
    <w:rsid w:val="004A10CE"/>
    <w:rsid w:val="004A11F9"/>
    <w:rsid w:val="004A255D"/>
    <w:rsid w:val="004A4B79"/>
    <w:rsid w:val="004A6A46"/>
    <w:rsid w:val="004B4ECA"/>
    <w:rsid w:val="004B4ECC"/>
    <w:rsid w:val="004B561D"/>
    <w:rsid w:val="004B5F82"/>
    <w:rsid w:val="004B6A65"/>
    <w:rsid w:val="004C2069"/>
    <w:rsid w:val="004C2CA3"/>
    <w:rsid w:val="004C3455"/>
    <w:rsid w:val="004C66CF"/>
    <w:rsid w:val="004D2FC2"/>
    <w:rsid w:val="004D76FA"/>
    <w:rsid w:val="004E0E45"/>
    <w:rsid w:val="004F0133"/>
    <w:rsid w:val="004F0A2B"/>
    <w:rsid w:val="004F0FC0"/>
    <w:rsid w:val="004F1F66"/>
    <w:rsid w:val="004F2913"/>
    <w:rsid w:val="004F308B"/>
    <w:rsid w:val="004F5967"/>
    <w:rsid w:val="004F662A"/>
    <w:rsid w:val="00501A44"/>
    <w:rsid w:val="005029BC"/>
    <w:rsid w:val="00502D07"/>
    <w:rsid w:val="00506417"/>
    <w:rsid w:val="005068F3"/>
    <w:rsid w:val="00512EBE"/>
    <w:rsid w:val="005142F8"/>
    <w:rsid w:val="00514C89"/>
    <w:rsid w:val="00515358"/>
    <w:rsid w:val="00522F1C"/>
    <w:rsid w:val="005239B6"/>
    <w:rsid w:val="00526D93"/>
    <w:rsid w:val="00543BAC"/>
    <w:rsid w:val="00545BD9"/>
    <w:rsid w:val="00545F2E"/>
    <w:rsid w:val="00550877"/>
    <w:rsid w:val="005543E5"/>
    <w:rsid w:val="0055474D"/>
    <w:rsid w:val="00555385"/>
    <w:rsid w:val="00556D5E"/>
    <w:rsid w:val="00563D63"/>
    <w:rsid w:val="005642E7"/>
    <w:rsid w:val="0056439C"/>
    <w:rsid w:val="0056558A"/>
    <w:rsid w:val="0057521F"/>
    <w:rsid w:val="00576521"/>
    <w:rsid w:val="00584697"/>
    <w:rsid w:val="0058514E"/>
    <w:rsid w:val="00587A89"/>
    <w:rsid w:val="00591140"/>
    <w:rsid w:val="005911DD"/>
    <w:rsid w:val="005912D5"/>
    <w:rsid w:val="00594E96"/>
    <w:rsid w:val="0059609A"/>
    <w:rsid w:val="005A15D1"/>
    <w:rsid w:val="005A3176"/>
    <w:rsid w:val="005A7155"/>
    <w:rsid w:val="005A74C3"/>
    <w:rsid w:val="005B08BD"/>
    <w:rsid w:val="005B19FB"/>
    <w:rsid w:val="005C191E"/>
    <w:rsid w:val="005C5466"/>
    <w:rsid w:val="005C5F99"/>
    <w:rsid w:val="005C731B"/>
    <w:rsid w:val="005C7CFC"/>
    <w:rsid w:val="005D4762"/>
    <w:rsid w:val="005E07DB"/>
    <w:rsid w:val="005E0B72"/>
    <w:rsid w:val="005E5240"/>
    <w:rsid w:val="005E5277"/>
    <w:rsid w:val="005E6133"/>
    <w:rsid w:val="005F2093"/>
    <w:rsid w:val="005F61BD"/>
    <w:rsid w:val="005F7027"/>
    <w:rsid w:val="005F7823"/>
    <w:rsid w:val="00600FD5"/>
    <w:rsid w:val="0060101F"/>
    <w:rsid w:val="00603E71"/>
    <w:rsid w:val="00604685"/>
    <w:rsid w:val="00605770"/>
    <w:rsid w:val="00606AE9"/>
    <w:rsid w:val="0060711E"/>
    <w:rsid w:val="006075EF"/>
    <w:rsid w:val="006113AC"/>
    <w:rsid w:val="00614EF4"/>
    <w:rsid w:val="00620E52"/>
    <w:rsid w:val="00621AE1"/>
    <w:rsid w:val="006231E6"/>
    <w:rsid w:val="00623B3F"/>
    <w:rsid w:val="006300E7"/>
    <w:rsid w:val="0063320C"/>
    <w:rsid w:val="00634A82"/>
    <w:rsid w:val="00636882"/>
    <w:rsid w:val="00644C1E"/>
    <w:rsid w:val="006479B8"/>
    <w:rsid w:val="00647A6E"/>
    <w:rsid w:val="0065016A"/>
    <w:rsid w:val="0066346E"/>
    <w:rsid w:val="00666235"/>
    <w:rsid w:val="00667FD2"/>
    <w:rsid w:val="006716AC"/>
    <w:rsid w:val="00675900"/>
    <w:rsid w:val="006820FC"/>
    <w:rsid w:val="00683140"/>
    <w:rsid w:val="00683D65"/>
    <w:rsid w:val="006906A7"/>
    <w:rsid w:val="006A525B"/>
    <w:rsid w:val="006A6BDB"/>
    <w:rsid w:val="006B3D7C"/>
    <w:rsid w:val="006B432F"/>
    <w:rsid w:val="006B5108"/>
    <w:rsid w:val="006C3DED"/>
    <w:rsid w:val="006C5014"/>
    <w:rsid w:val="006C7846"/>
    <w:rsid w:val="006D03CA"/>
    <w:rsid w:val="006D09D0"/>
    <w:rsid w:val="006D211B"/>
    <w:rsid w:val="006D23E0"/>
    <w:rsid w:val="006D555B"/>
    <w:rsid w:val="006D584F"/>
    <w:rsid w:val="006D5DEC"/>
    <w:rsid w:val="006E1B17"/>
    <w:rsid w:val="006F41D4"/>
    <w:rsid w:val="006F6E47"/>
    <w:rsid w:val="00704B94"/>
    <w:rsid w:val="00712A36"/>
    <w:rsid w:val="007138BD"/>
    <w:rsid w:val="00714E05"/>
    <w:rsid w:val="007206AB"/>
    <w:rsid w:val="00722CE5"/>
    <w:rsid w:val="00724789"/>
    <w:rsid w:val="00724AFE"/>
    <w:rsid w:val="00725C58"/>
    <w:rsid w:val="00725F29"/>
    <w:rsid w:val="00732AE3"/>
    <w:rsid w:val="00732DF2"/>
    <w:rsid w:val="00732FE2"/>
    <w:rsid w:val="00740A4B"/>
    <w:rsid w:val="007413B0"/>
    <w:rsid w:val="00743034"/>
    <w:rsid w:val="0074327F"/>
    <w:rsid w:val="00743A46"/>
    <w:rsid w:val="00750203"/>
    <w:rsid w:val="00754ECF"/>
    <w:rsid w:val="0075746C"/>
    <w:rsid w:val="00757C58"/>
    <w:rsid w:val="0076331D"/>
    <w:rsid w:val="007655DB"/>
    <w:rsid w:val="00772AC9"/>
    <w:rsid w:val="0077637A"/>
    <w:rsid w:val="00776A2D"/>
    <w:rsid w:val="00783607"/>
    <w:rsid w:val="00783A9D"/>
    <w:rsid w:val="00786C20"/>
    <w:rsid w:val="00790413"/>
    <w:rsid w:val="007908D2"/>
    <w:rsid w:val="00792C28"/>
    <w:rsid w:val="00794346"/>
    <w:rsid w:val="007A0AD8"/>
    <w:rsid w:val="007B091D"/>
    <w:rsid w:val="007B4A6D"/>
    <w:rsid w:val="007C11BA"/>
    <w:rsid w:val="007C2E04"/>
    <w:rsid w:val="007C40A8"/>
    <w:rsid w:val="007C4D83"/>
    <w:rsid w:val="007C532A"/>
    <w:rsid w:val="007C5C07"/>
    <w:rsid w:val="007C6A51"/>
    <w:rsid w:val="007C750C"/>
    <w:rsid w:val="007D4ABB"/>
    <w:rsid w:val="007E1B05"/>
    <w:rsid w:val="007E5AF3"/>
    <w:rsid w:val="007E686D"/>
    <w:rsid w:val="007F357E"/>
    <w:rsid w:val="007F3FDF"/>
    <w:rsid w:val="007F4DF3"/>
    <w:rsid w:val="008045FC"/>
    <w:rsid w:val="00805756"/>
    <w:rsid w:val="008074FC"/>
    <w:rsid w:val="00813DB7"/>
    <w:rsid w:val="0081599B"/>
    <w:rsid w:val="00823DE9"/>
    <w:rsid w:val="00824CB1"/>
    <w:rsid w:val="00826E43"/>
    <w:rsid w:val="00833BFD"/>
    <w:rsid w:val="00835E17"/>
    <w:rsid w:val="00837F88"/>
    <w:rsid w:val="00841137"/>
    <w:rsid w:val="00844BD6"/>
    <w:rsid w:val="0084513D"/>
    <w:rsid w:val="008455B9"/>
    <w:rsid w:val="0085165A"/>
    <w:rsid w:val="00851724"/>
    <w:rsid w:val="00853183"/>
    <w:rsid w:val="00853665"/>
    <w:rsid w:val="00856120"/>
    <w:rsid w:val="00856424"/>
    <w:rsid w:val="00857F78"/>
    <w:rsid w:val="008632B9"/>
    <w:rsid w:val="0086427A"/>
    <w:rsid w:val="008708A2"/>
    <w:rsid w:val="00876458"/>
    <w:rsid w:val="0088124A"/>
    <w:rsid w:val="00883653"/>
    <w:rsid w:val="00883CA0"/>
    <w:rsid w:val="0088592A"/>
    <w:rsid w:val="00886221"/>
    <w:rsid w:val="008A1536"/>
    <w:rsid w:val="008A2DB5"/>
    <w:rsid w:val="008A4D47"/>
    <w:rsid w:val="008B2BED"/>
    <w:rsid w:val="008B3E04"/>
    <w:rsid w:val="008B639F"/>
    <w:rsid w:val="008C23A2"/>
    <w:rsid w:val="008C2E23"/>
    <w:rsid w:val="008C3D37"/>
    <w:rsid w:val="008C4730"/>
    <w:rsid w:val="008C4D67"/>
    <w:rsid w:val="008D4176"/>
    <w:rsid w:val="008D4EF1"/>
    <w:rsid w:val="008D5B0E"/>
    <w:rsid w:val="008E06E5"/>
    <w:rsid w:val="008E669D"/>
    <w:rsid w:val="008F4571"/>
    <w:rsid w:val="008F598B"/>
    <w:rsid w:val="008F5E9B"/>
    <w:rsid w:val="008F7C90"/>
    <w:rsid w:val="00902C2A"/>
    <w:rsid w:val="00903823"/>
    <w:rsid w:val="00904FC4"/>
    <w:rsid w:val="009052F5"/>
    <w:rsid w:val="009074C9"/>
    <w:rsid w:val="00914540"/>
    <w:rsid w:val="00914B51"/>
    <w:rsid w:val="0091561B"/>
    <w:rsid w:val="0091585E"/>
    <w:rsid w:val="009215E4"/>
    <w:rsid w:val="00922077"/>
    <w:rsid w:val="00924802"/>
    <w:rsid w:val="00934662"/>
    <w:rsid w:val="00935375"/>
    <w:rsid w:val="00940894"/>
    <w:rsid w:val="00941715"/>
    <w:rsid w:val="0094177D"/>
    <w:rsid w:val="00945349"/>
    <w:rsid w:val="009458FD"/>
    <w:rsid w:val="00950FAD"/>
    <w:rsid w:val="00951843"/>
    <w:rsid w:val="00953D91"/>
    <w:rsid w:val="009558BB"/>
    <w:rsid w:val="00961762"/>
    <w:rsid w:val="009636A2"/>
    <w:rsid w:val="00966EE0"/>
    <w:rsid w:val="0096774B"/>
    <w:rsid w:val="009715EF"/>
    <w:rsid w:val="00972BDF"/>
    <w:rsid w:val="009733D4"/>
    <w:rsid w:val="009748A5"/>
    <w:rsid w:val="00977790"/>
    <w:rsid w:val="00977C00"/>
    <w:rsid w:val="00977E51"/>
    <w:rsid w:val="00984C5D"/>
    <w:rsid w:val="00986E8A"/>
    <w:rsid w:val="009870B4"/>
    <w:rsid w:val="00991730"/>
    <w:rsid w:val="00991745"/>
    <w:rsid w:val="009923E6"/>
    <w:rsid w:val="00994572"/>
    <w:rsid w:val="009A0987"/>
    <w:rsid w:val="009A1B7E"/>
    <w:rsid w:val="009A2060"/>
    <w:rsid w:val="009A3821"/>
    <w:rsid w:val="009A38A3"/>
    <w:rsid w:val="009A7BC4"/>
    <w:rsid w:val="009B1743"/>
    <w:rsid w:val="009B19E7"/>
    <w:rsid w:val="009B2E9C"/>
    <w:rsid w:val="009B35DC"/>
    <w:rsid w:val="009B4FA2"/>
    <w:rsid w:val="009B64E1"/>
    <w:rsid w:val="009C04D3"/>
    <w:rsid w:val="009C0ABF"/>
    <w:rsid w:val="009C1EF6"/>
    <w:rsid w:val="009C3A85"/>
    <w:rsid w:val="009C67E7"/>
    <w:rsid w:val="009D3DA9"/>
    <w:rsid w:val="009D660E"/>
    <w:rsid w:val="009E1C24"/>
    <w:rsid w:val="009E2D7E"/>
    <w:rsid w:val="009E5CA2"/>
    <w:rsid w:val="009F0455"/>
    <w:rsid w:val="009F0A04"/>
    <w:rsid w:val="009F6906"/>
    <w:rsid w:val="009F7197"/>
    <w:rsid w:val="00A01F53"/>
    <w:rsid w:val="00A033C1"/>
    <w:rsid w:val="00A041D1"/>
    <w:rsid w:val="00A06AED"/>
    <w:rsid w:val="00A0759E"/>
    <w:rsid w:val="00A128A5"/>
    <w:rsid w:val="00A20346"/>
    <w:rsid w:val="00A223FF"/>
    <w:rsid w:val="00A2402E"/>
    <w:rsid w:val="00A269E4"/>
    <w:rsid w:val="00A27EC7"/>
    <w:rsid w:val="00A31C4D"/>
    <w:rsid w:val="00A33DFB"/>
    <w:rsid w:val="00A3545B"/>
    <w:rsid w:val="00A3757C"/>
    <w:rsid w:val="00A404E1"/>
    <w:rsid w:val="00A41564"/>
    <w:rsid w:val="00A46137"/>
    <w:rsid w:val="00A54FDD"/>
    <w:rsid w:val="00A55B8D"/>
    <w:rsid w:val="00A55EB2"/>
    <w:rsid w:val="00A603F5"/>
    <w:rsid w:val="00A6051C"/>
    <w:rsid w:val="00A6445A"/>
    <w:rsid w:val="00A64FF2"/>
    <w:rsid w:val="00A6519A"/>
    <w:rsid w:val="00A65897"/>
    <w:rsid w:val="00A70AFE"/>
    <w:rsid w:val="00A75868"/>
    <w:rsid w:val="00A77761"/>
    <w:rsid w:val="00A77CB2"/>
    <w:rsid w:val="00A808A6"/>
    <w:rsid w:val="00A815E4"/>
    <w:rsid w:val="00A81847"/>
    <w:rsid w:val="00A833B8"/>
    <w:rsid w:val="00A83CBF"/>
    <w:rsid w:val="00A87B8A"/>
    <w:rsid w:val="00A915EF"/>
    <w:rsid w:val="00A92280"/>
    <w:rsid w:val="00A94B34"/>
    <w:rsid w:val="00A966E1"/>
    <w:rsid w:val="00A968CE"/>
    <w:rsid w:val="00AA17C8"/>
    <w:rsid w:val="00AA2ECA"/>
    <w:rsid w:val="00AA6CCF"/>
    <w:rsid w:val="00AA7E2B"/>
    <w:rsid w:val="00AB523B"/>
    <w:rsid w:val="00AC0F08"/>
    <w:rsid w:val="00AC163A"/>
    <w:rsid w:val="00AC3B55"/>
    <w:rsid w:val="00AD1725"/>
    <w:rsid w:val="00AD18F8"/>
    <w:rsid w:val="00AD25A5"/>
    <w:rsid w:val="00AD614F"/>
    <w:rsid w:val="00AE06DB"/>
    <w:rsid w:val="00AE0834"/>
    <w:rsid w:val="00AE1586"/>
    <w:rsid w:val="00AE4D9D"/>
    <w:rsid w:val="00AE7A44"/>
    <w:rsid w:val="00AF71A7"/>
    <w:rsid w:val="00B016C8"/>
    <w:rsid w:val="00B07376"/>
    <w:rsid w:val="00B137E3"/>
    <w:rsid w:val="00B15B19"/>
    <w:rsid w:val="00B15BAE"/>
    <w:rsid w:val="00B22088"/>
    <w:rsid w:val="00B23318"/>
    <w:rsid w:val="00B239A5"/>
    <w:rsid w:val="00B27428"/>
    <w:rsid w:val="00B33342"/>
    <w:rsid w:val="00B36A3E"/>
    <w:rsid w:val="00B404EB"/>
    <w:rsid w:val="00B40935"/>
    <w:rsid w:val="00B429AD"/>
    <w:rsid w:val="00B43543"/>
    <w:rsid w:val="00B50AF7"/>
    <w:rsid w:val="00B50FD0"/>
    <w:rsid w:val="00B530C5"/>
    <w:rsid w:val="00B5326D"/>
    <w:rsid w:val="00B53B02"/>
    <w:rsid w:val="00B53B13"/>
    <w:rsid w:val="00B54589"/>
    <w:rsid w:val="00B57B1F"/>
    <w:rsid w:val="00B609B7"/>
    <w:rsid w:val="00B62CEE"/>
    <w:rsid w:val="00B6407C"/>
    <w:rsid w:val="00B66D48"/>
    <w:rsid w:val="00B72538"/>
    <w:rsid w:val="00B72C71"/>
    <w:rsid w:val="00B73AE3"/>
    <w:rsid w:val="00B82334"/>
    <w:rsid w:val="00B83026"/>
    <w:rsid w:val="00B850C6"/>
    <w:rsid w:val="00B854C9"/>
    <w:rsid w:val="00B85F64"/>
    <w:rsid w:val="00B8779C"/>
    <w:rsid w:val="00B91053"/>
    <w:rsid w:val="00B91F8D"/>
    <w:rsid w:val="00B93D3F"/>
    <w:rsid w:val="00B95786"/>
    <w:rsid w:val="00B96ACF"/>
    <w:rsid w:val="00B97619"/>
    <w:rsid w:val="00BA2B7B"/>
    <w:rsid w:val="00BA2B80"/>
    <w:rsid w:val="00BA682F"/>
    <w:rsid w:val="00BB06E8"/>
    <w:rsid w:val="00BC0D97"/>
    <w:rsid w:val="00BC14B1"/>
    <w:rsid w:val="00BC169A"/>
    <w:rsid w:val="00BC1F51"/>
    <w:rsid w:val="00BC28EC"/>
    <w:rsid w:val="00BC69DA"/>
    <w:rsid w:val="00BC6ABB"/>
    <w:rsid w:val="00BD18E4"/>
    <w:rsid w:val="00BD31A8"/>
    <w:rsid w:val="00BD3316"/>
    <w:rsid w:val="00BD3AE1"/>
    <w:rsid w:val="00BD71D8"/>
    <w:rsid w:val="00BE4B28"/>
    <w:rsid w:val="00BF65C5"/>
    <w:rsid w:val="00C01F31"/>
    <w:rsid w:val="00C02909"/>
    <w:rsid w:val="00C030DE"/>
    <w:rsid w:val="00C05FA5"/>
    <w:rsid w:val="00C0761C"/>
    <w:rsid w:val="00C07EC1"/>
    <w:rsid w:val="00C106CF"/>
    <w:rsid w:val="00C11C4B"/>
    <w:rsid w:val="00C11D20"/>
    <w:rsid w:val="00C1276D"/>
    <w:rsid w:val="00C140B9"/>
    <w:rsid w:val="00C166B6"/>
    <w:rsid w:val="00C20BB6"/>
    <w:rsid w:val="00C226E8"/>
    <w:rsid w:val="00C22ABF"/>
    <w:rsid w:val="00C22DE4"/>
    <w:rsid w:val="00C252D4"/>
    <w:rsid w:val="00C26ED8"/>
    <w:rsid w:val="00C27D41"/>
    <w:rsid w:val="00C30E63"/>
    <w:rsid w:val="00C3397D"/>
    <w:rsid w:val="00C36243"/>
    <w:rsid w:val="00C375BF"/>
    <w:rsid w:val="00C42D95"/>
    <w:rsid w:val="00C43D39"/>
    <w:rsid w:val="00C44BA2"/>
    <w:rsid w:val="00C46F76"/>
    <w:rsid w:val="00C47C20"/>
    <w:rsid w:val="00C50D75"/>
    <w:rsid w:val="00C51FCF"/>
    <w:rsid w:val="00C548AF"/>
    <w:rsid w:val="00C54D54"/>
    <w:rsid w:val="00C55520"/>
    <w:rsid w:val="00C57223"/>
    <w:rsid w:val="00C57B7E"/>
    <w:rsid w:val="00C60539"/>
    <w:rsid w:val="00C611FC"/>
    <w:rsid w:val="00C66BB1"/>
    <w:rsid w:val="00C71F8C"/>
    <w:rsid w:val="00C80137"/>
    <w:rsid w:val="00C8064E"/>
    <w:rsid w:val="00C82A08"/>
    <w:rsid w:val="00C8504C"/>
    <w:rsid w:val="00C86930"/>
    <w:rsid w:val="00C909FB"/>
    <w:rsid w:val="00C93946"/>
    <w:rsid w:val="00C93D06"/>
    <w:rsid w:val="00C9442E"/>
    <w:rsid w:val="00C97F48"/>
    <w:rsid w:val="00CA2CB7"/>
    <w:rsid w:val="00CA4019"/>
    <w:rsid w:val="00CA49AA"/>
    <w:rsid w:val="00CA5493"/>
    <w:rsid w:val="00CA55D7"/>
    <w:rsid w:val="00CB14C3"/>
    <w:rsid w:val="00CB680F"/>
    <w:rsid w:val="00CB7A0C"/>
    <w:rsid w:val="00CC001E"/>
    <w:rsid w:val="00CC298D"/>
    <w:rsid w:val="00CC3DE2"/>
    <w:rsid w:val="00CC4B71"/>
    <w:rsid w:val="00CC53A4"/>
    <w:rsid w:val="00CC6B3D"/>
    <w:rsid w:val="00CC74A9"/>
    <w:rsid w:val="00CD0249"/>
    <w:rsid w:val="00CD125B"/>
    <w:rsid w:val="00CD391C"/>
    <w:rsid w:val="00CE0663"/>
    <w:rsid w:val="00CE3B90"/>
    <w:rsid w:val="00CF0648"/>
    <w:rsid w:val="00CF3378"/>
    <w:rsid w:val="00CF5AEB"/>
    <w:rsid w:val="00CF641B"/>
    <w:rsid w:val="00D011E1"/>
    <w:rsid w:val="00D02D89"/>
    <w:rsid w:val="00D05D4B"/>
    <w:rsid w:val="00D13C7E"/>
    <w:rsid w:val="00D14E16"/>
    <w:rsid w:val="00D1500F"/>
    <w:rsid w:val="00D20D52"/>
    <w:rsid w:val="00D24CE3"/>
    <w:rsid w:val="00D264E9"/>
    <w:rsid w:val="00D3155C"/>
    <w:rsid w:val="00D35B0E"/>
    <w:rsid w:val="00D37DFA"/>
    <w:rsid w:val="00D51DB9"/>
    <w:rsid w:val="00D520F6"/>
    <w:rsid w:val="00D60A06"/>
    <w:rsid w:val="00D70A6A"/>
    <w:rsid w:val="00D74406"/>
    <w:rsid w:val="00D756A3"/>
    <w:rsid w:val="00D8028F"/>
    <w:rsid w:val="00D80F43"/>
    <w:rsid w:val="00D8175C"/>
    <w:rsid w:val="00D81FD0"/>
    <w:rsid w:val="00D85704"/>
    <w:rsid w:val="00D86B22"/>
    <w:rsid w:val="00D96199"/>
    <w:rsid w:val="00D97952"/>
    <w:rsid w:val="00DA4AE6"/>
    <w:rsid w:val="00DA78F3"/>
    <w:rsid w:val="00DB36D9"/>
    <w:rsid w:val="00DB53DE"/>
    <w:rsid w:val="00DC29BD"/>
    <w:rsid w:val="00DC509C"/>
    <w:rsid w:val="00DD3957"/>
    <w:rsid w:val="00DD6163"/>
    <w:rsid w:val="00DE15F0"/>
    <w:rsid w:val="00DE541A"/>
    <w:rsid w:val="00DE79A7"/>
    <w:rsid w:val="00DF1115"/>
    <w:rsid w:val="00DF35E4"/>
    <w:rsid w:val="00DF3A22"/>
    <w:rsid w:val="00DF3B11"/>
    <w:rsid w:val="00E00198"/>
    <w:rsid w:val="00E06869"/>
    <w:rsid w:val="00E1141C"/>
    <w:rsid w:val="00E12BF8"/>
    <w:rsid w:val="00E14D00"/>
    <w:rsid w:val="00E16646"/>
    <w:rsid w:val="00E2131D"/>
    <w:rsid w:val="00E21B42"/>
    <w:rsid w:val="00E25373"/>
    <w:rsid w:val="00E3067C"/>
    <w:rsid w:val="00E342F9"/>
    <w:rsid w:val="00E34563"/>
    <w:rsid w:val="00E35475"/>
    <w:rsid w:val="00E35920"/>
    <w:rsid w:val="00E36F63"/>
    <w:rsid w:val="00E37713"/>
    <w:rsid w:val="00E400D2"/>
    <w:rsid w:val="00E40993"/>
    <w:rsid w:val="00E419A8"/>
    <w:rsid w:val="00E429B3"/>
    <w:rsid w:val="00E42EDA"/>
    <w:rsid w:val="00E4624D"/>
    <w:rsid w:val="00E469E4"/>
    <w:rsid w:val="00E46EEB"/>
    <w:rsid w:val="00E4702D"/>
    <w:rsid w:val="00E478D8"/>
    <w:rsid w:val="00E52027"/>
    <w:rsid w:val="00E52677"/>
    <w:rsid w:val="00E57144"/>
    <w:rsid w:val="00E65836"/>
    <w:rsid w:val="00E658A6"/>
    <w:rsid w:val="00E73A8C"/>
    <w:rsid w:val="00E74755"/>
    <w:rsid w:val="00E7487B"/>
    <w:rsid w:val="00E82C29"/>
    <w:rsid w:val="00E919E5"/>
    <w:rsid w:val="00E94B8A"/>
    <w:rsid w:val="00E97752"/>
    <w:rsid w:val="00E978D7"/>
    <w:rsid w:val="00E979A0"/>
    <w:rsid w:val="00E979A2"/>
    <w:rsid w:val="00EA2994"/>
    <w:rsid w:val="00EA2E0A"/>
    <w:rsid w:val="00EA75C7"/>
    <w:rsid w:val="00EB14A2"/>
    <w:rsid w:val="00EB3758"/>
    <w:rsid w:val="00EB4691"/>
    <w:rsid w:val="00EB5168"/>
    <w:rsid w:val="00EC105D"/>
    <w:rsid w:val="00EC315D"/>
    <w:rsid w:val="00ED06A8"/>
    <w:rsid w:val="00ED0B16"/>
    <w:rsid w:val="00ED360F"/>
    <w:rsid w:val="00EE0D1D"/>
    <w:rsid w:val="00EE2701"/>
    <w:rsid w:val="00EE5DE0"/>
    <w:rsid w:val="00EE5FDF"/>
    <w:rsid w:val="00EE6601"/>
    <w:rsid w:val="00EF2C32"/>
    <w:rsid w:val="00EF6069"/>
    <w:rsid w:val="00F01025"/>
    <w:rsid w:val="00F02964"/>
    <w:rsid w:val="00F04B16"/>
    <w:rsid w:val="00F0646B"/>
    <w:rsid w:val="00F104AC"/>
    <w:rsid w:val="00F11651"/>
    <w:rsid w:val="00F135FF"/>
    <w:rsid w:val="00F15130"/>
    <w:rsid w:val="00F15928"/>
    <w:rsid w:val="00F16D69"/>
    <w:rsid w:val="00F17954"/>
    <w:rsid w:val="00F21ED8"/>
    <w:rsid w:val="00F2327B"/>
    <w:rsid w:val="00F26191"/>
    <w:rsid w:val="00F26FDB"/>
    <w:rsid w:val="00F340EC"/>
    <w:rsid w:val="00F34464"/>
    <w:rsid w:val="00F349FF"/>
    <w:rsid w:val="00F36073"/>
    <w:rsid w:val="00F40524"/>
    <w:rsid w:val="00F409EF"/>
    <w:rsid w:val="00F41BDA"/>
    <w:rsid w:val="00F51E87"/>
    <w:rsid w:val="00F523B9"/>
    <w:rsid w:val="00F53960"/>
    <w:rsid w:val="00F53C18"/>
    <w:rsid w:val="00F57731"/>
    <w:rsid w:val="00F64E6C"/>
    <w:rsid w:val="00F755E9"/>
    <w:rsid w:val="00F7682E"/>
    <w:rsid w:val="00F77063"/>
    <w:rsid w:val="00F824EC"/>
    <w:rsid w:val="00F84014"/>
    <w:rsid w:val="00F938A1"/>
    <w:rsid w:val="00F93C21"/>
    <w:rsid w:val="00F972EE"/>
    <w:rsid w:val="00FA16E0"/>
    <w:rsid w:val="00FA34CC"/>
    <w:rsid w:val="00FA4E19"/>
    <w:rsid w:val="00FA7080"/>
    <w:rsid w:val="00FB21C7"/>
    <w:rsid w:val="00FB49C6"/>
    <w:rsid w:val="00FC2F0D"/>
    <w:rsid w:val="00FC37CF"/>
    <w:rsid w:val="00FC7E2B"/>
    <w:rsid w:val="00FD1FC4"/>
    <w:rsid w:val="00FD29C3"/>
    <w:rsid w:val="00FD54C8"/>
    <w:rsid w:val="00FD5FE0"/>
    <w:rsid w:val="00FD615B"/>
    <w:rsid w:val="00FD79CE"/>
    <w:rsid w:val="00FD7C87"/>
    <w:rsid w:val="00FE0196"/>
    <w:rsid w:val="00FE0295"/>
    <w:rsid w:val="00FE151E"/>
    <w:rsid w:val="00FE3AC6"/>
    <w:rsid w:val="00FE79CC"/>
    <w:rsid w:val="00FF3B16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12CC3"/>
    <w:pPr>
      <w:spacing w:after="180"/>
    </w:pPr>
    <w:rPr>
      <w:rFonts w:ascii="Verdana" w:hAnsi="Verdana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programmatijd">
    <w:name w:val="programma_tijd"/>
    <w:basedOn w:val="Standaardalinea-lettertype"/>
    <w:rsid w:val="00903823"/>
  </w:style>
  <w:style w:type="character" w:customStyle="1" w:styleId="streepje">
    <w:name w:val="streepje"/>
    <w:basedOn w:val="Standaardalinea-lettertype"/>
    <w:rsid w:val="00903823"/>
  </w:style>
  <w:style w:type="character" w:styleId="Zwaar">
    <w:name w:val="Strong"/>
    <w:basedOn w:val="Standaardalinea-lettertype"/>
    <w:uiPriority w:val="22"/>
    <w:qFormat/>
    <w:rsid w:val="00903823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03823"/>
    <w:rPr>
      <w:color w:val="0000FF"/>
      <w:u w:val="single"/>
    </w:rPr>
  </w:style>
  <w:style w:type="character" w:customStyle="1" w:styleId="programmaintro">
    <w:name w:val="programma_intro"/>
    <w:basedOn w:val="Standaardalinea-lettertype"/>
    <w:rsid w:val="00903823"/>
  </w:style>
  <w:style w:type="paragraph" w:styleId="Normaalweb">
    <w:name w:val="Normal (Web)"/>
    <w:basedOn w:val="Standaard"/>
    <w:uiPriority w:val="99"/>
    <w:semiHidden/>
    <w:unhideWhenUsed/>
    <w:rsid w:val="00903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03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3823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903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03823"/>
    <w:rPr>
      <w:rFonts w:ascii="Verdana" w:hAnsi="Verdana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3823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14B51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FB21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12CC3"/>
    <w:pPr>
      <w:spacing w:after="180"/>
    </w:pPr>
    <w:rPr>
      <w:rFonts w:ascii="Verdana" w:hAnsi="Verdana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programmatijd">
    <w:name w:val="programma_tijd"/>
    <w:basedOn w:val="Standaardalinea-lettertype"/>
    <w:rsid w:val="00903823"/>
  </w:style>
  <w:style w:type="character" w:customStyle="1" w:styleId="streepje">
    <w:name w:val="streepje"/>
    <w:basedOn w:val="Standaardalinea-lettertype"/>
    <w:rsid w:val="00903823"/>
  </w:style>
  <w:style w:type="character" w:styleId="Zwaar">
    <w:name w:val="Strong"/>
    <w:basedOn w:val="Standaardalinea-lettertype"/>
    <w:uiPriority w:val="22"/>
    <w:qFormat/>
    <w:rsid w:val="00903823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03823"/>
    <w:rPr>
      <w:color w:val="0000FF"/>
      <w:u w:val="single"/>
    </w:rPr>
  </w:style>
  <w:style w:type="character" w:customStyle="1" w:styleId="programmaintro">
    <w:name w:val="programma_intro"/>
    <w:basedOn w:val="Standaardalinea-lettertype"/>
    <w:rsid w:val="00903823"/>
  </w:style>
  <w:style w:type="paragraph" w:styleId="Normaalweb">
    <w:name w:val="Normal (Web)"/>
    <w:basedOn w:val="Standaard"/>
    <w:uiPriority w:val="99"/>
    <w:semiHidden/>
    <w:unhideWhenUsed/>
    <w:rsid w:val="00903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03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3823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903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03823"/>
    <w:rPr>
      <w:rFonts w:ascii="Verdana" w:hAnsi="Verdana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3823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14B51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FB2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9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3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5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1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1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1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9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8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2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2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8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6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9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5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8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0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0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4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1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1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1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6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9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4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4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4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2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1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0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2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2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1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7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9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0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9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5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0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0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1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8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2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1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8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7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6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6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8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5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0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9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5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7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2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4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065B7-0D30-4DB2-8AE3-AEB6D89C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63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Ct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Oomen</dc:creator>
  <cp:lastModifiedBy>Esther Oomen</cp:lastModifiedBy>
  <cp:revision>2</cp:revision>
  <dcterms:created xsi:type="dcterms:W3CDTF">2017-08-08T13:57:00Z</dcterms:created>
  <dcterms:modified xsi:type="dcterms:W3CDTF">2017-08-08T13:57:00Z</dcterms:modified>
</cp:coreProperties>
</file>